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19" w:rsidRPr="005E7145" w:rsidRDefault="003C3165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0F19" w:rsidRPr="005E7145">
        <w:rPr>
          <w:b/>
          <w:sz w:val="28"/>
          <w:szCs w:val="28"/>
        </w:rPr>
        <w:t xml:space="preserve">Информация </w:t>
      </w:r>
    </w:p>
    <w:p w:rsidR="00371A42" w:rsidRPr="00371A42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16"/>
          <w:szCs w:val="16"/>
          <w:lang w:val="kk-KZ"/>
        </w:rPr>
      </w:pPr>
      <w:r w:rsidRPr="005E7145">
        <w:rPr>
          <w:b/>
          <w:sz w:val="28"/>
          <w:szCs w:val="28"/>
        </w:rPr>
        <w:t>о наличии вакантных должностей на</w:t>
      </w:r>
      <w:r w:rsidR="00255FE8" w:rsidRPr="005E7145">
        <w:rPr>
          <w:b/>
          <w:sz w:val="28"/>
          <w:szCs w:val="28"/>
        </w:rPr>
        <w:t xml:space="preserve"> </w:t>
      </w:r>
      <w:r w:rsidR="001E1624">
        <w:rPr>
          <w:b/>
          <w:sz w:val="28"/>
          <w:szCs w:val="28"/>
          <w:lang w:val="kk-KZ"/>
        </w:rPr>
        <w:t>0</w:t>
      </w:r>
      <w:r w:rsidR="00D13A66">
        <w:rPr>
          <w:b/>
          <w:sz w:val="28"/>
          <w:szCs w:val="28"/>
          <w:lang w:val="kk-KZ"/>
        </w:rPr>
        <w:t>4</w:t>
      </w:r>
      <w:r w:rsidR="00A660C7" w:rsidRPr="005E7145">
        <w:rPr>
          <w:b/>
          <w:sz w:val="28"/>
          <w:szCs w:val="28"/>
        </w:rPr>
        <w:t xml:space="preserve"> </w:t>
      </w:r>
      <w:r w:rsidR="001E1624">
        <w:rPr>
          <w:b/>
          <w:sz w:val="28"/>
          <w:szCs w:val="28"/>
          <w:lang w:val="kk-KZ"/>
        </w:rPr>
        <w:t>феврал</w:t>
      </w:r>
      <w:r w:rsidR="00DA7A5D" w:rsidRPr="005E7145">
        <w:rPr>
          <w:b/>
          <w:sz w:val="28"/>
          <w:szCs w:val="28"/>
          <w:lang w:val="kk-KZ"/>
        </w:rPr>
        <w:t>я</w:t>
      </w:r>
      <w:r w:rsidRPr="005E7145">
        <w:rPr>
          <w:b/>
          <w:sz w:val="28"/>
          <w:szCs w:val="28"/>
        </w:rPr>
        <w:t xml:space="preserve"> 202</w:t>
      </w:r>
      <w:r w:rsidR="001E6D36">
        <w:rPr>
          <w:b/>
          <w:sz w:val="28"/>
          <w:szCs w:val="28"/>
          <w:lang w:val="kk-KZ"/>
        </w:rPr>
        <w:t>6</w:t>
      </w:r>
      <w:r w:rsidRPr="005E7145">
        <w:rPr>
          <w:b/>
          <w:sz w:val="28"/>
          <w:szCs w:val="28"/>
        </w:rPr>
        <w:t xml:space="preserve"> года</w:t>
      </w:r>
      <w:r w:rsidR="00371A42">
        <w:rPr>
          <w:b/>
          <w:sz w:val="28"/>
          <w:szCs w:val="28"/>
        </w:rPr>
        <w:t xml:space="preserve"> </w:t>
      </w: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544"/>
        <w:gridCol w:w="1417"/>
        <w:gridCol w:w="1223"/>
      </w:tblGrid>
      <w:tr w:rsidR="00A80F19" w:rsidRPr="005E7145" w:rsidTr="00D319F8">
        <w:tc>
          <w:tcPr>
            <w:tcW w:w="568" w:type="dxa"/>
          </w:tcPr>
          <w:p w:rsidR="00A80F19" w:rsidRPr="005E7145" w:rsidRDefault="00A80F19" w:rsidP="0078160F">
            <w:pPr>
              <w:jc w:val="center"/>
              <w:rPr>
                <w:b/>
                <w:sz w:val="28"/>
                <w:szCs w:val="28"/>
              </w:rPr>
            </w:pPr>
            <w:r w:rsidRPr="005E7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С какого числа вакансия</w:t>
            </w:r>
          </w:p>
        </w:tc>
        <w:tc>
          <w:tcPr>
            <w:tcW w:w="3544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 xml:space="preserve">Дата опубликования </w:t>
            </w:r>
            <w:proofErr w:type="spellStart"/>
            <w:r w:rsidRPr="005E7145">
              <w:rPr>
                <w:b/>
              </w:rPr>
              <w:t>объявл</w:t>
            </w:r>
            <w:proofErr w:type="spellEnd"/>
            <w:r w:rsidRPr="005E7145">
              <w:rPr>
                <w:b/>
                <w:lang w:val="kk-KZ"/>
              </w:rPr>
              <w:t>е</w:t>
            </w:r>
            <w:proofErr w:type="spellStart"/>
            <w:r w:rsidRPr="005E7145">
              <w:rPr>
                <w:b/>
              </w:rPr>
              <w:t>ния</w:t>
            </w:r>
            <w:proofErr w:type="spellEnd"/>
            <w:r w:rsidRPr="005E7145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7" w:type="dxa"/>
          </w:tcPr>
          <w:p w:rsidR="00A80F19" w:rsidRPr="001F7D67" w:rsidRDefault="00A80F19" w:rsidP="0078160F">
            <w:pPr>
              <w:jc w:val="center"/>
              <w:rPr>
                <w:b/>
                <w:lang w:val="kk-KZ"/>
              </w:rPr>
            </w:pPr>
            <w:r w:rsidRPr="005E7145">
              <w:rPr>
                <w:b/>
              </w:rPr>
              <w:t>Дата конкурса</w:t>
            </w:r>
            <w:r w:rsidR="001F7D67">
              <w:rPr>
                <w:b/>
                <w:lang w:val="kk-KZ"/>
              </w:rPr>
              <w:t>, ПЗ</w:t>
            </w:r>
          </w:p>
        </w:tc>
        <w:tc>
          <w:tcPr>
            <w:tcW w:w="1223" w:type="dxa"/>
          </w:tcPr>
          <w:p w:rsidR="00A80F19" w:rsidRPr="005E7145" w:rsidRDefault="00A80F19" w:rsidP="001F7D67">
            <w:pPr>
              <w:jc w:val="center"/>
              <w:rPr>
                <w:b/>
              </w:rPr>
            </w:pPr>
            <w:proofErr w:type="gramStart"/>
            <w:r w:rsidRPr="005E7145">
              <w:rPr>
                <w:b/>
              </w:rPr>
              <w:t>Приме</w:t>
            </w:r>
            <w:r w:rsidR="001F7D67">
              <w:rPr>
                <w:b/>
                <w:lang w:val="kk-KZ"/>
              </w:rPr>
              <w:t>-</w:t>
            </w:r>
            <w:proofErr w:type="spellStart"/>
            <w:r w:rsidRPr="005E7145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8C2001" w:rsidRPr="005E7145" w:rsidTr="00D319F8">
        <w:trPr>
          <w:trHeight w:val="597"/>
        </w:trPr>
        <w:tc>
          <w:tcPr>
            <w:tcW w:w="568" w:type="dxa"/>
          </w:tcPr>
          <w:p w:rsidR="008C2001" w:rsidRPr="005E7145" w:rsidRDefault="008C2001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8C2001" w:rsidRPr="005E7145" w:rsidRDefault="008C2001" w:rsidP="00A45F4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r w:rsidRPr="005E7145">
              <w:rPr>
                <w:sz w:val="26"/>
                <w:szCs w:val="26"/>
              </w:rPr>
              <w:t>акимата Аулиекольского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8C2001" w:rsidRPr="005E7145" w:rsidRDefault="008C2001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544" w:type="dxa"/>
          </w:tcPr>
          <w:p w:rsidR="008C2001" w:rsidRPr="005E7145" w:rsidRDefault="008C2001" w:rsidP="00D13A66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 Сайте ОК с </w:t>
            </w:r>
            <w:r w:rsidR="00D13A66">
              <w:rPr>
                <w:sz w:val="26"/>
                <w:szCs w:val="26"/>
                <w:lang w:val="kk-KZ"/>
              </w:rPr>
              <w:t>0</w:t>
            </w:r>
            <w:r>
              <w:rPr>
                <w:sz w:val="26"/>
                <w:szCs w:val="26"/>
                <w:lang w:val="kk-KZ"/>
              </w:rPr>
              <w:t>3.0</w:t>
            </w:r>
            <w:r w:rsidR="00D13A66">
              <w:rPr>
                <w:sz w:val="26"/>
                <w:szCs w:val="26"/>
                <w:lang w:val="kk-KZ"/>
              </w:rPr>
              <w:t>2</w:t>
            </w:r>
            <w:r>
              <w:rPr>
                <w:sz w:val="26"/>
                <w:szCs w:val="26"/>
                <w:lang w:val="kk-KZ"/>
              </w:rPr>
              <w:t>.2026, отклики до 0</w:t>
            </w:r>
            <w:r w:rsidR="00D13A66">
              <w:rPr>
                <w:sz w:val="26"/>
                <w:szCs w:val="26"/>
                <w:lang w:val="kk-KZ"/>
              </w:rPr>
              <w:t>6</w:t>
            </w:r>
            <w:r>
              <w:rPr>
                <w:sz w:val="26"/>
                <w:szCs w:val="26"/>
                <w:lang w:val="kk-KZ"/>
              </w:rPr>
              <w:t>.02.2026 г.</w:t>
            </w:r>
          </w:p>
        </w:tc>
        <w:tc>
          <w:tcPr>
            <w:tcW w:w="1417" w:type="dxa"/>
          </w:tcPr>
          <w:p w:rsidR="008C2001" w:rsidRPr="005E7145" w:rsidRDefault="008C2001" w:rsidP="00D13A6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  <w:r w:rsidR="00D13A66"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>.02.2026</w:t>
            </w:r>
          </w:p>
        </w:tc>
        <w:tc>
          <w:tcPr>
            <w:tcW w:w="1223" w:type="dxa"/>
          </w:tcPr>
          <w:p w:rsidR="008C2001" w:rsidRPr="00646AE8" w:rsidRDefault="008C2001" w:rsidP="00660337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3328" w:rsidRPr="005E7145" w:rsidTr="00D319F8">
        <w:trPr>
          <w:trHeight w:val="597"/>
        </w:trPr>
        <w:tc>
          <w:tcPr>
            <w:tcW w:w="568" w:type="dxa"/>
          </w:tcPr>
          <w:p w:rsidR="00A73328" w:rsidRPr="005E7145" w:rsidRDefault="00A73328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73328" w:rsidRPr="005E7145" w:rsidRDefault="00A73328" w:rsidP="00B134A0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5E7145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5E7145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A73328" w:rsidRPr="005E7145" w:rsidRDefault="00A73328" w:rsidP="00B134A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544" w:type="dxa"/>
          </w:tcPr>
          <w:p w:rsidR="00A73328" w:rsidRPr="005E7145" w:rsidRDefault="001E6D36" w:rsidP="00BE1161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Т на согласовании в ДАГС</w:t>
            </w:r>
          </w:p>
        </w:tc>
        <w:tc>
          <w:tcPr>
            <w:tcW w:w="1417" w:type="dxa"/>
          </w:tcPr>
          <w:p w:rsidR="00A73328" w:rsidRPr="005E7145" w:rsidRDefault="00A73328" w:rsidP="00A7332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A73328" w:rsidRPr="00646AE8" w:rsidRDefault="00A73328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2001" w:rsidRPr="005E7145" w:rsidTr="00D319F8">
        <w:trPr>
          <w:trHeight w:val="597"/>
        </w:trPr>
        <w:tc>
          <w:tcPr>
            <w:tcW w:w="568" w:type="dxa"/>
          </w:tcPr>
          <w:p w:rsidR="008C2001" w:rsidRPr="005E7145" w:rsidRDefault="008C2001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8C2001" w:rsidRPr="005E7145" w:rsidRDefault="008C2001" w:rsidP="00E95963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 xml:space="preserve">Главный специалист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8C2001" w:rsidRPr="005E7145" w:rsidRDefault="008C2001" w:rsidP="00E9596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1.07.2025</w:t>
            </w:r>
          </w:p>
        </w:tc>
        <w:tc>
          <w:tcPr>
            <w:tcW w:w="3544" w:type="dxa"/>
          </w:tcPr>
          <w:p w:rsidR="008C2001" w:rsidRPr="005E7145" w:rsidRDefault="008C2001" w:rsidP="00E05EEA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30.01.2026, отклики до 02.02.2026 г.</w:t>
            </w:r>
          </w:p>
        </w:tc>
        <w:tc>
          <w:tcPr>
            <w:tcW w:w="1417" w:type="dxa"/>
          </w:tcPr>
          <w:p w:rsidR="008C2001" w:rsidRPr="005E7145" w:rsidRDefault="008C2001" w:rsidP="00E05EEA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.02.2026</w:t>
            </w:r>
          </w:p>
        </w:tc>
        <w:tc>
          <w:tcPr>
            <w:tcW w:w="1223" w:type="dxa"/>
          </w:tcPr>
          <w:p w:rsidR="008C2001" w:rsidRPr="00646AE8" w:rsidRDefault="008C2001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07341" w:rsidRPr="005E7145" w:rsidTr="00D319F8">
        <w:trPr>
          <w:trHeight w:val="597"/>
        </w:trPr>
        <w:tc>
          <w:tcPr>
            <w:tcW w:w="568" w:type="dxa"/>
          </w:tcPr>
          <w:p w:rsidR="00507341" w:rsidRPr="005E7145" w:rsidRDefault="00507341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507341" w:rsidRPr="005E7145" w:rsidRDefault="00507341" w:rsidP="00630CBE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>Главный специалист-бухгалтер ГУ «Отдел финансов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507341" w:rsidRPr="005E7145" w:rsidRDefault="00507341" w:rsidP="00630CB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8.07.2025</w:t>
            </w:r>
          </w:p>
        </w:tc>
        <w:tc>
          <w:tcPr>
            <w:tcW w:w="3544" w:type="dxa"/>
          </w:tcPr>
          <w:p w:rsidR="00507341" w:rsidRPr="005E7145" w:rsidRDefault="00507341" w:rsidP="002F179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03.02.2026, отклики до 06.02.2026 г.</w:t>
            </w:r>
          </w:p>
        </w:tc>
        <w:tc>
          <w:tcPr>
            <w:tcW w:w="1417" w:type="dxa"/>
          </w:tcPr>
          <w:p w:rsidR="00507341" w:rsidRPr="005E7145" w:rsidRDefault="00507341" w:rsidP="002F179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3.02.2026</w:t>
            </w:r>
          </w:p>
        </w:tc>
        <w:tc>
          <w:tcPr>
            <w:tcW w:w="1223" w:type="dxa"/>
          </w:tcPr>
          <w:p w:rsidR="00507341" w:rsidRPr="00646AE8" w:rsidRDefault="00507341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2001" w:rsidRPr="005E7145" w:rsidTr="00D319F8">
        <w:trPr>
          <w:trHeight w:val="597"/>
        </w:trPr>
        <w:tc>
          <w:tcPr>
            <w:tcW w:w="568" w:type="dxa"/>
          </w:tcPr>
          <w:p w:rsidR="008C2001" w:rsidRPr="005E7145" w:rsidRDefault="008C2001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8C2001" w:rsidRPr="005E7145" w:rsidRDefault="008C2001" w:rsidP="00823611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>Главный специалист ГУ «Отдел жилищно-коммунального хозяйства</w:t>
            </w:r>
            <w:r w:rsidRPr="005E7145">
              <w:rPr>
                <w:sz w:val="26"/>
                <w:szCs w:val="26"/>
                <w:lang w:val="kk-KZ"/>
              </w:rPr>
              <w:t>, пассажирского транспорта и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8C2001" w:rsidRPr="005E7145" w:rsidRDefault="008C2001" w:rsidP="00823611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3.09.2025</w:t>
            </w:r>
          </w:p>
        </w:tc>
        <w:tc>
          <w:tcPr>
            <w:tcW w:w="3544" w:type="dxa"/>
          </w:tcPr>
          <w:p w:rsidR="008C2001" w:rsidRPr="005E7145" w:rsidRDefault="008C2001" w:rsidP="00E05EEA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30.01.2026, отклики до 02.02.2026 г.</w:t>
            </w:r>
          </w:p>
        </w:tc>
        <w:tc>
          <w:tcPr>
            <w:tcW w:w="1417" w:type="dxa"/>
          </w:tcPr>
          <w:p w:rsidR="008C2001" w:rsidRPr="005E7145" w:rsidRDefault="008C2001" w:rsidP="00E05EEA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.02.2026</w:t>
            </w:r>
          </w:p>
        </w:tc>
        <w:tc>
          <w:tcPr>
            <w:tcW w:w="1223" w:type="dxa"/>
          </w:tcPr>
          <w:p w:rsidR="008C2001" w:rsidRPr="00646AE8" w:rsidRDefault="008C2001" w:rsidP="000553BC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55C2F" w:rsidRPr="005E7145" w:rsidTr="00D319F8">
        <w:trPr>
          <w:trHeight w:val="597"/>
        </w:trPr>
        <w:tc>
          <w:tcPr>
            <w:tcW w:w="568" w:type="dxa"/>
          </w:tcPr>
          <w:p w:rsidR="00455C2F" w:rsidRPr="005E7145" w:rsidRDefault="00455C2F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455C2F" w:rsidRPr="005E7145" w:rsidRDefault="00455C2F" w:rsidP="00AC5D57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>-бухгалтер ГУ «Аппарат акима села Аулиеколь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455C2F" w:rsidRPr="005E7145" w:rsidRDefault="00455C2F" w:rsidP="00AC5D57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1.10.2025</w:t>
            </w:r>
          </w:p>
        </w:tc>
        <w:tc>
          <w:tcPr>
            <w:tcW w:w="3544" w:type="dxa"/>
          </w:tcPr>
          <w:p w:rsidR="00455C2F" w:rsidRPr="005E7145" w:rsidRDefault="00455C2F" w:rsidP="00E05EEA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ВК с 30.01.2026, прием до 04.02.2026 г.</w:t>
            </w:r>
          </w:p>
        </w:tc>
        <w:tc>
          <w:tcPr>
            <w:tcW w:w="1417" w:type="dxa"/>
          </w:tcPr>
          <w:p w:rsidR="00455C2F" w:rsidRPr="005E7145" w:rsidRDefault="00455C2F" w:rsidP="00E05EEA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6.02.2026</w:t>
            </w:r>
          </w:p>
        </w:tc>
        <w:tc>
          <w:tcPr>
            <w:tcW w:w="1223" w:type="dxa"/>
          </w:tcPr>
          <w:p w:rsidR="00455C2F" w:rsidRPr="00646AE8" w:rsidRDefault="00455C2F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0D68" w:rsidRPr="005E7145" w:rsidTr="00D319F8">
        <w:trPr>
          <w:trHeight w:val="597"/>
        </w:trPr>
        <w:tc>
          <w:tcPr>
            <w:tcW w:w="568" w:type="dxa"/>
          </w:tcPr>
          <w:p w:rsidR="00190D68" w:rsidRPr="005E7145" w:rsidRDefault="00190D6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190D68" w:rsidRPr="005E7145" w:rsidRDefault="00190D68" w:rsidP="00951ABC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инспектор по мониторингу оказания государственных услуг и информационных технологий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 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3</w:t>
            </w:r>
          </w:p>
        </w:tc>
        <w:tc>
          <w:tcPr>
            <w:tcW w:w="1417" w:type="dxa"/>
          </w:tcPr>
          <w:p w:rsidR="00190D68" w:rsidRPr="005E7145" w:rsidRDefault="00190D68" w:rsidP="00951ABC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5.10.2025</w:t>
            </w:r>
          </w:p>
        </w:tc>
        <w:tc>
          <w:tcPr>
            <w:tcW w:w="3544" w:type="dxa"/>
          </w:tcPr>
          <w:p w:rsidR="00190D68" w:rsidRPr="005E7145" w:rsidRDefault="00190D68" w:rsidP="00951AB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Т на согласовании в ДАГС</w:t>
            </w:r>
          </w:p>
        </w:tc>
        <w:tc>
          <w:tcPr>
            <w:tcW w:w="1417" w:type="dxa"/>
          </w:tcPr>
          <w:p w:rsidR="00190D68" w:rsidRPr="005E7145" w:rsidRDefault="00190D68" w:rsidP="00A52CC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190D68" w:rsidRPr="00646AE8" w:rsidRDefault="00190D68" w:rsidP="006713C3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0D68" w:rsidRPr="005E7145" w:rsidTr="00D319F8">
        <w:trPr>
          <w:trHeight w:val="597"/>
        </w:trPr>
        <w:tc>
          <w:tcPr>
            <w:tcW w:w="568" w:type="dxa"/>
          </w:tcPr>
          <w:p w:rsidR="00190D68" w:rsidRPr="005E7145" w:rsidRDefault="00190D6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655" w:type="dxa"/>
          </w:tcPr>
          <w:p w:rsidR="00190D68" w:rsidRPr="005E7145" w:rsidRDefault="00190D68" w:rsidP="008B3A46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 xml:space="preserve">   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190D68" w:rsidRPr="005E7145" w:rsidRDefault="00190D68" w:rsidP="008B3A46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544" w:type="dxa"/>
          </w:tcPr>
          <w:p w:rsidR="00190D68" w:rsidRPr="005E7145" w:rsidRDefault="00190D68" w:rsidP="00455C2F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 Сайте </w:t>
            </w:r>
            <w:r w:rsidR="00455C2F">
              <w:rPr>
                <w:sz w:val="26"/>
                <w:szCs w:val="26"/>
                <w:lang w:val="kk-KZ"/>
              </w:rPr>
              <w:t>В</w:t>
            </w:r>
            <w:r>
              <w:rPr>
                <w:sz w:val="26"/>
                <w:szCs w:val="26"/>
                <w:lang w:val="kk-KZ"/>
              </w:rPr>
              <w:t xml:space="preserve">К с </w:t>
            </w:r>
            <w:r w:rsidR="00455C2F"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 xml:space="preserve">0.01.2026, </w:t>
            </w:r>
            <w:r w:rsidR="00455C2F">
              <w:rPr>
                <w:sz w:val="26"/>
                <w:szCs w:val="26"/>
                <w:lang w:val="kk-KZ"/>
              </w:rPr>
              <w:t>прием</w:t>
            </w:r>
            <w:r>
              <w:rPr>
                <w:sz w:val="26"/>
                <w:szCs w:val="26"/>
                <w:lang w:val="kk-KZ"/>
              </w:rPr>
              <w:t xml:space="preserve"> до </w:t>
            </w:r>
            <w:r w:rsidR="00455C2F">
              <w:rPr>
                <w:sz w:val="26"/>
                <w:szCs w:val="26"/>
                <w:lang w:val="kk-KZ"/>
              </w:rPr>
              <w:t>04</w:t>
            </w:r>
            <w:r>
              <w:rPr>
                <w:sz w:val="26"/>
                <w:szCs w:val="26"/>
                <w:lang w:val="kk-KZ"/>
              </w:rPr>
              <w:t>.0</w:t>
            </w:r>
            <w:r w:rsidR="00455C2F">
              <w:rPr>
                <w:sz w:val="26"/>
                <w:szCs w:val="26"/>
                <w:lang w:val="kk-KZ"/>
              </w:rPr>
              <w:t>2</w:t>
            </w:r>
            <w:r>
              <w:rPr>
                <w:sz w:val="26"/>
                <w:szCs w:val="26"/>
                <w:lang w:val="kk-KZ"/>
              </w:rPr>
              <w:t>.2026 г.</w:t>
            </w:r>
          </w:p>
        </w:tc>
        <w:tc>
          <w:tcPr>
            <w:tcW w:w="1417" w:type="dxa"/>
          </w:tcPr>
          <w:p w:rsidR="00190D68" w:rsidRPr="005E7145" w:rsidRDefault="00190D68" w:rsidP="00455C2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</w:t>
            </w:r>
            <w:r w:rsidR="00455C2F">
              <w:rPr>
                <w:sz w:val="26"/>
                <w:szCs w:val="26"/>
                <w:lang w:val="kk-KZ"/>
              </w:rPr>
              <w:t>6</w:t>
            </w:r>
            <w:r>
              <w:rPr>
                <w:sz w:val="26"/>
                <w:szCs w:val="26"/>
                <w:lang w:val="kk-KZ"/>
              </w:rPr>
              <w:t>.02.2026</w:t>
            </w:r>
          </w:p>
        </w:tc>
        <w:tc>
          <w:tcPr>
            <w:tcW w:w="1223" w:type="dxa"/>
          </w:tcPr>
          <w:p w:rsidR="00190D68" w:rsidRPr="00646AE8" w:rsidRDefault="00190D68" w:rsidP="00AE710A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0D68" w:rsidRPr="005E7145" w:rsidTr="00D319F8">
        <w:trPr>
          <w:trHeight w:val="597"/>
        </w:trPr>
        <w:tc>
          <w:tcPr>
            <w:tcW w:w="568" w:type="dxa"/>
          </w:tcPr>
          <w:p w:rsidR="00190D68" w:rsidRPr="005E7145" w:rsidRDefault="00190D6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655" w:type="dxa"/>
          </w:tcPr>
          <w:p w:rsidR="00190D68" w:rsidRPr="005E7145" w:rsidRDefault="00190D68" w:rsidP="00465846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специалист-секретарь комисии 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</w:t>
            </w:r>
            <w:r w:rsidRPr="005E7145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</w:tcPr>
          <w:p w:rsidR="00190D68" w:rsidRPr="005E7145" w:rsidRDefault="00190D68" w:rsidP="00465846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3.11.2025</w:t>
            </w:r>
          </w:p>
        </w:tc>
        <w:tc>
          <w:tcPr>
            <w:tcW w:w="3544" w:type="dxa"/>
          </w:tcPr>
          <w:p w:rsidR="00190D68" w:rsidRPr="005E7145" w:rsidRDefault="00190D68" w:rsidP="00DE773F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90D68" w:rsidRPr="005E7145" w:rsidRDefault="00190D68" w:rsidP="00465846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223" w:type="dxa"/>
          </w:tcPr>
          <w:p w:rsidR="00190D68" w:rsidRPr="00646AE8" w:rsidRDefault="00190D68" w:rsidP="002E35A7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0D68" w:rsidRPr="005E7145" w:rsidTr="00D319F8">
        <w:trPr>
          <w:trHeight w:val="597"/>
        </w:trPr>
        <w:tc>
          <w:tcPr>
            <w:tcW w:w="568" w:type="dxa"/>
          </w:tcPr>
          <w:p w:rsidR="00190D68" w:rsidRPr="005E7145" w:rsidRDefault="00190D6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7655" w:type="dxa"/>
          </w:tcPr>
          <w:p w:rsidR="00190D68" w:rsidRPr="005E7145" w:rsidRDefault="00190D68" w:rsidP="000C77A7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Ведущи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</w:t>
            </w:r>
            <w:r>
              <w:rPr>
                <w:sz w:val="26"/>
                <w:szCs w:val="26"/>
                <w:lang w:val="kk-KZ"/>
              </w:rPr>
              <w:t>Чернигов</w:t>
            </w:r>
            <w:r w:rsidRPr="005E7145">
              <w:rPr>
                <w:sz w:val="26"/>
                <w:szCs w:val="26"/>
                <w:lang w:val="kk-KZ"/>
              </w:rPr>
              <w:t>ского сельского округа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190D68" w:rsidRPr="005E7145" w:rsidRDefault="00190D68" w:rsidP="000C77A7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</w:t>
            </w:r>
            <w:r w:rsidRPr="005E7145">
              <w:rPr>
                <w:sz w:val="26"/>
                <w:szCs w:val="26"/>
                <w:lang w:val="kk-KZ" w:eastAsia="en-US"/>
              </w:rPr>
              <w:t>0.</w:t>
            </w:r>
            <w:r>
              <w:rPr>
                <w:sz w:val="26"/>
                <w:szCs w:val="26"/>
                <w:lang w:val="kk-KZ" w:eastAsia="en-US"/>
              </w:rPr>
              <w:t>11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544" w:type="dxa"/>
          </w:tcPr>
          <w:p w:rsidR="00190D68" w:rsidRPr="005E7145" w:rsidRDefault="00190D68" w:rsidP="00FC5AB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20.01.2026, отклики до 23.01.2026 г.</w:t>
            </w:r>
          </w:p>
        </w:tc>
        <w:tc>
          <w:tcPr>
            <w:tcW w:w="1417" w:type="dxa"/>
          </w:tcPr>
          <w:p w:rsidR="00190D68" w:rsidRPr="005E7145" w:rsidRDefault="00190D68" w:rsidP="00FC5AB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9.02.2026</w:t>
            </w:r>
          </w:p>
        </w:tc>
        <w:tc>
          <w:tcPr>
            <w:tcW w:w="1223" w:type="dxa"/>
          </w:tcPr>
          <w:p w:rsidR="00190D68" w:rsidRPr="00646AE8" w:rsidRDefault="00190D68" w:rsidP="00C931D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0D68" w:rsidRPr="005E7145" w:rsidTr="00D319F8">
        <w:trPr>
          <w:trHeight w:val="597"/>
        </w:trPr>
        <w:tc>
          <w:tcPr>
            <w:tcW w:w="568" w:type="dxa"/>
          </w:tcPr>
          <w:p w:rsidR="00190D68" w:rsidRPr="005E7145" w:rsidRDefault="00190D6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7655" w:type="dxa"/>
          </w:tcPr>
          <w:p w:rsidR="00190D68" w:rsidRDefault="00190D68" w:rsidP="00A14C9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 ГУ «Отдел </w:t>
            </w:r>
            <w:r>
              <w:rPr>
                <w:sz w:val="26"/>
                <w:szCs w:val="26"/>
                <w:lang w:val="kk-KZ"/>
              </w:rPr>
              <w:t>сельского хозяйства и земельных отношений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190D68" w:rsidRPr="005E7145" w:rsidRDefault="00190D68" w:rsidP="00A14C9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</w:t>
            </w:r>
            <w:r>
              <w:rPr>
                <w:sz w:val="26"/>
                <w:szCs w:val="26"/>
                <w:lang w:val="kk-KZ" w:eastAsia="en-US"/>
              </w:rPr>
              <w:t>8</w:t>
            </w:r>
            <w:r w:rsidRPr="005E7145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12</w:t>
            </w:r>
            <w:r w:rsidRPr="005E7145">
              <w:rPr>
                <w:sz w:val="26"/>
                <w:szCs w:val="26"/>
                <w:lang w:val="kk-KZ" w:eastAsia="en-US"/>
              </w:rPr>
              <w:t>.2025</w:t>
            </w:r>
          </w:p>
        </w:tc>
        <w:tc>
          <w:tcPr>
            <w:tcW w:w="3544" w:type="dxa"/>
          </w:tcPr>
          <w:p w:rsidR="00190D68" w:rsidRPr="005E7145" w:rsidRDefault="00190D68" w:rsidP="00A14C9E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20.01.2026, отклики до 23.01.2026 г.</w:t>
            </w:r>
          </w:p>
        </w:tc>
        <w:tc>
          <w:tcPr>
            <w:tcW w:w="1417" w:type="dxa"/>
          </w:tcPr>
          <w:p w:rsidR="00190D68" w:rsidRPr="005E7145" w:rsidRDefault="00190D68" w:rsidP="00A14C9E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9.02.2026</w:t>
            </w:r>
          </w:p>
        </w:tc>
        <w:tc>
          <w:tcPr>
            <w:tcW w:w="1223" w:type="dxa"/>
          </w:tcPr>
          <w:p w:rsidR="00190D68" w:rsidRPr="00646AE8" w:rsidRDefault="00190D68" w:rsidP="00E35D79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D0268" w:rsidRPr="005E7145" w:rsidTr="00D319F8">
        <w:trPr>
          <w:trHeight w:val="597"/>
        </w:trPr>
        <w:tc>
          <w:tcPr>
            <w:tcW w:w="568" w:type="dxa"/>
          </w:tcPr>
          <w:p w:rsidR="005D0268" w:rsidRPr="005E7145" w:rsidRDefault="005D0268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655" w:type="dxa"/>
          </w:tcPr>
          <w:p w:rsidR="005D0268" w:rsidRPr="00B34145" w:rsidRDefault="005D0268" w:rsidP="00936AD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  <w:lang w:val="kk-KZ"/>
              </w:rPr>
              <w:t xml:space="preserve"> сектора</w:t>
            </w:r>
            <w:r w:rsidRPr="005E7145">
              <w:rPr>
                <w:sz w:val="26"/>
                <w:szCs w:val="26"/>
                <w:lang w:val="kk-KZ"/>
              </w:rPr>
              <w:t xml:space="preserve"> архитектуры</w:t>
            </w:r>
            <w:r>
              <w:rPr>
                <w:sz w:val="26"/>
                <w:szCs w:val="26"/>
                <w:lang w:val="kk-KZ"/>
              </w:rPr>
              <w:t xml:space="preserve"> и</w:t>
            </w:r>
            <w:r w:rsidRPr="005E7145">
              <w:rPr>
                <w:sz w:val="26"/>
                <w:szCs w:val="26"/>
                <w:lang w:val="kk-KZ"/>
              </w:rPr>
              <w:t xml:space="preserve"> градостроительства</w:t>
            </w:r>
            <w:r w:rsidRPr="005E7145">
              <w:rPr>
                <w:sz w:val="26"/>
                <w:szCs w:val="26"/>
              </w:rPr>
              <w:t xml:space="preserve">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5D0268" w:rsidRPr="005E7145" w:rsidRDefault="005D0268" w:rsidP="00DE773F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</w:t>
            </w:r>
            <w:r w:rsidRPr="005E7145">
              <w:rPr>
                <w:sz w:val="26"/>
                <w:szCs w:val="26"/>
                <w:lang w:val="kk-KZ" w:eastAsia="en-US"/>
              </w:rPr>
              <w:t>0.</w:t>
            </w:r>
            <w:r>
              <w:rPr>
                <w:sz w:val="26"/>
                <w:szCs w:val="26"/>
                <w:lang w:val="kk-KZ" w:eastAsia="en-US"/>
              </w:rPr>
              <w:t>01</w:t>
            </w:r>
            <w:r w:rsidRPr="005E7145">
              <w:rPr>
                <w:sz w:val="26"/>
                <w:szCs w:val="26"/>
                <w:lang w:val="kk-KZ" w:eastAsia="en-US"/>
              </w:rPr>
              <w:t>.202</w:t>
            </w:r>
            <w:r>
              <w:rPr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3544" w:type="dxa"/>
          </w:tcPr>
          <w:p w:rsidR="005D0268" w:rsidRPr="005E7145" w:rsidRDefault="005D0268" w:rsidP="002F179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03.02.2026, отклики до 06.02.2026 г.</w:t>
            </w:r>
          </w:p>
        </w:tc>
        <w:tc>
          <w:tcPr>
            <w:tcW w:w="1417" w:type="dxa"/>
          </w:tcPr>
          <w:p w:rsidR="005D0268" w:rsidRPr="005E7145" w:rsidRDefault="005D0268" w:rsidP="002F179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3.02.2026</w:t>
            </w:r>
          </w:p>
        </w:tc>
        <w:tc>
          <w:tcPr>
            <w:tcW w:w="1223" w:type="dxa"/>
          </w:tcPr>
          <w:p w:rsidR="005D0268" w:rsidRPr="005E7145" w:rsidRDefault="005D0268" w:rsidP="00A61165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E7C27" w:rsidRPr="005E7145" w:rsidTr="00D319F8">
        <w:trPr>
          <w:trHeight w:val="597"/>
        </w:trPr>
        <w:tc>
          <w:tcPr>
            <w:tcW w:w="568" w:type="dxa"/>
          </w:tcPr>
          <w:p w:rsidR="00DE7C27" w:rsidRPr="005E7145" w:rsidRDefault="00DE7C27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7655" w:type="dxa"/>
          </w:tcPr>
          <w:p w:rsidR="00DE7C27" w:rsidRPr="005E7145" w:rsidRDefault="00DE7C27" w:rsidP="001E1624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>Главный специалист</w:t>
            </w:r>
            <w:r>
              <w:rPr>
                <w:sz w:val="26"/>
                <w:szCs w:val="26"/>
                <w:lang w:val="kk-KZ"/>
              </w:rPr>
              <w:t xml:space="preserve"> юридического отдела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</w:t>
            </w:r>
            <w:r w:rsidRPr="005E7145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</w:tcPr>
          <w:p w:rsidR="00DE7C27" w:rsidRPr="001E1624" w:rsidRDefault="00DE7C27" w:rsidP="00DE773F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2.02.2026</w:t>
            </w:r>
          </w:p>
        </w:tc>
        <w:tc>
          <w:tcPr>
            <w:tcW w:w="3544" w:type="dxa"/>
          </w:tcPr>
          <w:p w:rsidR="00DE7C27" w:rsidRPr="005E7145" w:rsidRDefault="00DE7C27" w:rsidP="00DE7C27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02.02.2026, отклики до 05.02.2026 г.</w:t>
            </w:r>
          </w:p>
        </w:tc>
        <w:tc>
          <w:tcPr>
            <w:tcW w:w="1417" w:type="dxa"/>
          </w:tcPr>
          <w:p w:rsidR="00DE7C27" w:rsidRPr="005E7145" w:rsidRDefault="00DE7C27" w:rsidP="00DE7C2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3.02.2026</w:t>
            </w:r>
          </w:p>
        </w:tc>
        <w:tc>
          <w:tcPr>
            <w:tcW w:w="1223" w:type="dxa"/>
          </w:tcPr>
          <w:p w:rsidR="00DE7C27" w:rsidRPr="005E7145" w:rsidRDefault="00DE7C27" w:rsidP="00A61165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574731" w:rsidRDefault="00C72EF1" w:rsidP="00A80F19">
      <w:pPr>
        <w:rPr>
          <w:b/>
          <w:sz w:val="28"/>
          <w:szCs w:val="28"/>
        </w:rPr>
      </w:pPr>
      <w:r w:rsidRPr="005E7145"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1E162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26AE"/>
    <w:rsid w:val="00033668"/>
    <w:rsid w:val="0003464E"/>
    <w:rsid w:val="00034D2F"/>
    <w:rsid w:val="00042442"/>
    <w:rsid w:val="00043B4A"/>
    <w:rsid w:val="00045727"/>
    <w:rsid w:val="000464C4"/>
    <w:rsid w:val="00046D73"/>
    <w:rsid w:val="00047416"/>
    <w:rsid w:val="0005061E"/>
    <w:rsid w:val="0005086D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3E98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3FC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20B4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5EBD"/>
    <w:rsid w:val="0018673D"/>
    <w:rsid w:val="00190A83"/>
    <w:rsid w:val="00190D68"/>
    <w:rsid w:val="001928E7"/>
    <w:rsid w:val="001948F8"/>
    <w:rsid w:val="00194F9B"/>
    <w:rsid w:val="00196007"/>
    <w:rsid w:val="00196FD5"/>
    <w:rsid w:val="00197D58"/>
    <w:rsid w:val="001A07FF"/>
    <w:rsid w:val="001A11F0"/>
    <w:rsid w:val="001A14F1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B5037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1624"/>
    <w:rsid w:val="001E2388"/>
    <w:rsid w:val="001E245B"/>
    <w:rsid w:val="001E2650"/>
    <w:rsid w:val="001E40C4"/>
    <w:rsid w:val="001E422D"/>
    <w:rsid w:val="001E4FDA"/>
    <w:rsid w:val="001E6D36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1F7D67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258"/>
    <w:rsid w:val="00236949"/>
    <w:rsid w:val="002378A3"/>
    <w:rsid w:val="00237A9C"/>
    <w:rsid w:val="00240C17"/>
    <w:rsid w:val="00240ED2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950"/>
    <w:rsid w:val="00257B9F"/>
    <w:rsid w:val="0026133D"/>
    <w:rsid w:val="0026302B"/>
    <w:rsid w:val="0026313D"/>
    <w:rsid w:val="00263C21"/>
    <w:rsid w:val="002647BC"/>
    <w:rsid w:val="0026559C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35A7"/>
    <w:rsid w:val="002E4221"/>
    <w:rsid w:val="002E452C"/>
    <w:rsid w:val="002E4CB8"/>
    <w:rsid w:val="002E686A"/>
    <w:rsid w:val="002E75E8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1A42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D4"/>
    <w:rsid w:val="00392191"/>
    <w:rsid w:val="00397771"/>
    <w:rsid w:val="00397D70"/>
    <w:rsid w:val="00397DC6"/>
    <w:rsid w:val="003A04BE"/>
    <w:rsid w:val="003A246C"/>
    <w:rsid w:val="003A30A6"/>
    <w:rsid w:val="003A50F8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165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8C"/>
    <w:rsid w:val="00407098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5C2F"/>
    <w:rsid w:val="00457E32"/>
    <w:rsid w:val="00460E0C"/>
    <w:rsid w:val="004627DA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12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1947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4334"/>
    <w:rsid w:val="005045DB"/>
    <w:rsid w:val="0050556D"/>
    <w:rsid w:val="00505A5A"/>
    <w:rsid w:val="005069CD"/>
    <w:rsid w:val="005070F1"/>
    <w:rsid w:val="0050734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0687"/>
    <w:rsid w:val="0052121A"/>
    <w:rsid w:val="00521F23"/>
    <w:rsid w:val="00523567"/>
    <w:rsid w:val="00524C66"/>
    <w:rsid w:val="0052618C"/>
    <w:rsid w:val="005269E1"/>
    <w:rsid w:val="00526DF7"/>
    <w:rsid w:val="00530234"/>
    <w:rsid w:val="00531166"/>
    <w:rsid w:val="005324B5"/>
    <w:rsid w:val="00532722"/>
    <w:rsid w:val="005334AA"/>
    <w:rsid w:val="005334CF"/>
    <w:rsid w:val="005346A7"/>
    <w:rsid w:val="005347BF"/>
    <w:rsid w:val="00534A43"/>
    <w:rsid w:val="0054087D"/>
    <w:rsid w:val="00540C5F"/>
    <w:rsid w:val="005416E8"/>
    <w:rsid w:val="00541717"/>
    <w:rsid w:val="0054261C"/>
    <w:rsid w:val="005438D6"/>
    <w:rsid w:val="005457A6"/>
    <w:rsid w:val="005460E4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B81"/>
    <w:rsid w:val="005C4E2A"/>
    <w:rsid w:val="005C64DB"/>
    <w:rsid w:val="005C787F"/>
    <w:rsid w:val="005D0268"/>
    <w:rsid w:val="005D1D37"/>
    <w:rsid w:val="005D2135"/>
    <w:rsid w:val="005D378C"/>
    <w:rsid w:val="005D4A26"/>
    <w:rsid w:val="005D4CD0"/>
    <w:rsid w:val="005D56EB"/>
    <w:rsid w:val="005D6521"/>
    <w:rsid w:val="005D6664"/>
    <w:rsid w:val="005E184C"/>
    <w:rsid w:val="005E3AFC"/>
    <w:rsid w:val="005E4F1B"/>
    <w:rsid w:val="005E5468"/>
    <w:rsid w:val="005E5F6D"/>
    <w:rsid w:val="005E6E9E"/>
    <w:rsid w:val="005E7145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A4A"/>
    <w:rsid w:val="00635312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46AE8"/>
    <w:rsid w:val="00646D06"/>
    <w:rsid w:val="00651C5B"/>
    <w:rsid w:val="006535E4"/>
    <w:rsid w:val="0065367F"/>
    <w:rsid w:val="00654B60"/>
    <w:rsid w:val="00655799"/>
    <w:rsid w:val="00655DD5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2B3E"/>
    <w:rsid w:val="006D32F4"/>
    <w:rsid w:val="006D45B5"/>
    <w:rsid w:val="006D55BF"/>
    <w:rsid w:val="006D6408"/>
    <w:rsid w:val="006D6709"/>
    <w:rsid w:val="006D6C64"/>
    <w:rsid w:val="006D761C"/>
    <w:rsid w:val="006D7EDF"/>
    <w:rsid w:val="006E021D"/>
    <w:rsid w:val="006E110D"/>
    <w:rsid w:val="006E18D3"/>
    <w:rsid w:val="006E1F52"/>
    <w:rsid w:val="006E2D9A"/>
    <w:rsid w:val="006E3657"/>
    <w:rsid w:val="006E3B16"/>
    <w:rsid w:val="006E42AF"/>
    <w:rsid w:val="006E4B67"/>
    <w:rsid w:val="006E50D1"/>
    <w:rsid w:val="006E6ADF"/>
    <w:rsid w:val="006E6BF6"/>
    <w:rsid w:val="006E6EE4"/>
    <w:rsid w:val="006E7021"/>
    <w:rsid w:val="006E7A37"/>
    <w:rsid w:val="006E7B09"/>
    <w:rsid w:val="006F0385"/>
    <w:rsid w:val="006F1F14"/>
    <w:rsid w:val="006F3540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346B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3CBF"/>
    <w:rsid w:val="00753F34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3B11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08E5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001"/>
    <w:rsid w:val="008C26F9"/>
    <w:rsid w:val="008C3045"/>
    <w:rsid w:val="008C39AC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1C0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36AD3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21F1"/>
    <w:rsid w:val="00962707"/>
    <w:rsid w:val="00962F9F"/>
    <w:rsid w:val="00964C32"/>
    <w:rsid w:val="00965A45"/>
    <w:rsid w:val="009670EE"/>
    <w:rsid w:val="009701DE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87EC9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5DFE"/>
    <w:rsid w:val="009C6389"/>
    <w:rsid w:val="009C6D21"/>
    <w:rsid w:val="009C773B"/>
    <w:rsid w:val="009D0C6C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D7D3A"/>
    <w:rsid w:val="009E0D7F"/>
    <w:rsid w:val="009E191A"/>
    <w:rsid w:val="009E4A3A"/>
    <w:rsid w:val="009E5FD1"/>
    <w:rsid w:val="009F0385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1C05"/>
    <w:rsid w:val="00A21FCA"/>
    <w:rsid w:val="00A2260D"/>
    <w:rsid w:val="00A22795"/>
    <w:rsid w:val="00A22DC2"/>
    <w:rsid w:val="00A24CED"/>
    <w:rsid w:val="00A24DD8"/>
    <w:rsid w:val="00A304E3"/>
    <w:rsid w:val="00A305AA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2CC6"/>
    <w:rsid w:val="00A532A8"/>
    <w:rsid w:val="00A53433"/>
    <w:rsid w:val="00A55BD3"/>
    <w:rsid w:val="00A5748E"/>
    <w:rsid w:val="00A57C95"/>
    <w:rsid w:val="00A61165"/>
    <w:rsid w:val="00A614AD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3328"/>
    <w:rsid w:val="00A742FA"/>
    <w:rsid w:val="00A746D5"/>
    <w:rsid w:val="00A74E8C"/>
    <w:rsid w:val="00A7598F"/>
    <w:rsid w:val="00A75E6E"/>
    <w:rsid w:val="00A76424"/>
    <w:rsid w:val="00A770AC"/>
    <w:rsid w:val="00A80F19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09A3"/>
    <w:rsid w:val="00AB3224"/>
    <w:rsid w:val="00AB3854"/>
    <w:rsid w:val="00AB4042"/>
    <w:rsid w:val="00AB5318"/>
    <w:rsid w:val="00AB544B"/>
    <w:rsid w:val="00AB5482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C6D8E"/>
    <w:rsid w:val="00AD20C4"/>
    <w:rsid w:val="00AD27BA"/>
    <w:rsid w:val="00AD4BF0"/>
    <w:rsid w:val="00AE0936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4145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3B5E"/>
    <w:rsid w:val="00B841E0"/>
    <w:rsid w:val="00B84214"/>
    <w:rsid w:val="00B84D42"/>
    <w:rsid w:val="00B84F43"/>
    <w:rsid w:val="00B85EE9"/>
    <w:rsid w:val="00B86535"/>
    <w:rsid w:val="00B87E38"/>
    <w:rsid w:val="00B90335"/>
    <w:rsid w:val="00B91213"/>
    <w:rsid w:val="00B93614"/>
    <w:rsid w:val="00B93621"/>
    <w:rsid w:val="00B94074"/>
    <w:rsid w:val="00B94FAD"/>
    <w:rsid w:val="00B96BB5"/>
    <w:rsid w:val="00B97614"/>
    <w:rsid w:val="00B976FB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4C09"/>
    <w:rsid w:val="00C26B00"/>
    <w:rsid w:val="00C2749B"/>
    <w:rsid w:val="00C27A16"/>
    <w:rsid w:val="00C314B2"/>
    <w:rsid w:val="00C316D1"/>
    <w:rsid w:val="00C32717"/>
    <w:rsid w:val="00C350E2"/>
    <w:rsid w:val="00C35454"/>
    <w:rsid w:val="00C41807"/>
    <w:rsid w:val="00C429E1"/>
    <w:rsid w:val="00C45307"/>
    <w:rsid w:val="00C45CA5"/>
    <w:rsid w:val="00C45EE3"/>
    <w:rsid w:val="00C4771E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4FAD"/>
    <w:rsid w:val="00D06427"/>
    <w:rsid w:val="00D069F5"/>
    <w:rsid w:val="00D06E22"/>
    <w:rsid w:val="00D07497"/>
    <w:rsid w:val="00D077E2"/>
    <w:rsid w:val="00D12A70"/>
    <w:rsid w:val="00D13A66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3C5"/>
    <w:rsid w:val="00D3055F"/>
    <w:rsid w:val="00D308C0"/>
    <w:rsid w:val="00D319F8"/>
    <w:rsid w:val="00D33106"/>
    <w:rsid w:val="00D33884"/>
    <w:rsid w:val="00D3549C"/>
    <w:rsid w:val="00D37846"/>
    <w:rsid w:val="00D40735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588A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40A6"/>
    <w:rsid w:val="00DB55B4"/>
    <w:rsid w:val="00DB79A4"/>
    <w:rsid w:val="00DC46D6"/>
    <w:rsid w:val="00DC546E"/>
    <w:rsid w:val="00DC5767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E773F"/>
    <w:rsid w:val="00DE7C27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2FF9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6143"/>
    <w:rsid w:val="00E466F0"/>
    <w:rsid w:val="00E4709F"/>
    <w:rsid w:val="00E47C34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13F"/>
    <w:rsid w:val="00E73720"/>
    <w:rsid w:val="00E74BEF"/>
    <w:rsid w:val="00E757E0"/>
    <w:rsid w:val="00E766BC"/>
    <w:rsid w:val="00E77A02"/>
    <w:rsid w:val="00E80005"/>
    <w:rsid w:val="00E80294"/>
    <w:rsid w:val="00E83758"/>
    <w:rsid w:val="00E84A8F"/>
    <w:rsid w:val="00E84DA2"/>
    <w:rsid w:val="00E84FBD"/>
    <w:rsid w:val="00E85725"/>
    <w:rsid w:val="00E85CCD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45CF"/>
    <w:rsid w:val="00EF52A8"/>
    <w:rsid w:val="00EF6B58"/>
    <w:rsid w:val="00EF7702"/>
    <w:rsid w:val="00EF79EF"/>
    <w:rsid w:val="00F00A5A"/>
    <w:rsid w:val="00F00C5D"/>
    <w:rsid w:val="00F00D6A"/>
    <w:rsid w:val="00F01847"/>
    <w:rsid w:val="00F02094"/>
    <w:rsid w:val="00F02786"/>
    <w:rsid w:val="00F02DC5"/>
    <w:rsid w:val="00F03C2C"/>
    <w:rsid w:val="00F03E4B"/>
    <w:rsid w:val="00F05A13"/>
    <w:rsid w:val="00F07A38"/>
    <w:rsid w:val="00F11CA1"/>
    <w:rsid w:val="00F11F8D"/>
    <w:rsid w:val="00F12B70"/>
    <w:rsid w:val="00F1585D"/>
    <w:rsid w:val="00F15DAC"/>
    <w:rsid w:val="00F167AD"/>
    <w:rsid w:val="00F1687C"/>
    <w:rsid w:val="00F17464"/>
    <w:rsid w:val="00F2067F"/>
    <w:rsid w:val="00F2102B"/>
    <w:rsid w:val="00F21212"/>
    <w:rsid w:val="00F217AC"/>
    <w:rsid w:val="00F269CA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2E04"/>
    <w:rsid w:val="00F83B1B"/>
    <w:rsid w:val="00F84B1E"/>
    <w:rsid w:val="00F84E7E"/>
    <w:rsid w:val="00F86C32"/>
    <w:rsid w:val="00F8730A"/>
    <w:rsid w:val="00F901AB"/>
    <w:rsid w:val="00F90496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4C62-3544-45F4-BE52-E291178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ОК</cp:lastModifiedBy>
  <cp:revision>519</cp:revision>
  <cp:lastPrinted>2026-02-02T11:25:00Z</cp:lastPrinted>
  <dcterms:created xsi:type="dcterms:W3CDTF">2021-12-03T12:50:00Z</dcterms:created>
  <dcterms:modified xsi:type="dcterms:W3CDTF">2026-02-04T04:45:00Z</dcterms:modified>
</cp:coreProperties>
</file>